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80C5A" w:rsidRPr="00B80C5A" w:rsidRDefault="00D6385D" w:rsidP="00B80C5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07B">
        <w:rPr>
          <w:rFonts w:ascii="Times New Roman" w:hAnsi="Times New Roman"/>
          <w:sz w:val="24"/>
          <w:szCs w:val="24"/>
        </w:rPr>
        <w:t>Посуд та лабораторне приладдя в асортименті</w:t>
      </w:r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Pr="00AE107B">
        <w:rPr>
          <w:rFonts w:ascii="Times New Roman" w:hAnsi="Times New Roman"/>
          <w:color w:val="000000"/>
          <w:sz w:val="24"/>
          <w:szCs w:val="24"/>
        </w:rPr>
        <w:t>33790000-4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Pr="00AE107B">
        <w:rPr>
          <w:rFonts w:ascii="Times New Roman" w:hAnsi="Times New Roman"/>
          <w:sz w:val="24"/>
          <w:szCs w:val="24"/>
        </w:rPr>
        <w:t>Скляний посуд лабораторного, санітарно-гігієнічного чи фармацевтичного призначення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B80C5A" w:rsidRPr="00B80C5A" w:rsidRDefault="00B80C5A" w:rsidP="00B80C5A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80C5A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B80C5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B80C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663EEA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914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A0FCC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80C5A"/>
    <w:rsid w:val="00B82630"/>
    <w:rsid w:val="00B95493"/>
    <w:rsid w:val="00BE5CF1"/>
    <w:rsid w:val="00C02912"/>
    <w:rsid w:val="00C11935"/>
    <w:rsid w:val="00CD4ABB"/>
    <w:rsid w:val="00D6385D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7CC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91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F0E5-CBED-4EBB-83EC-1CF7ED8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18</cp:revision>
  <dcterms:created xsi:type="dcterms:W3CDTF">2024-09-24T11:09:00Z</dcterms:created>
  <dcterms:modified xsi:type="dcterms:W3CDTF">2025-08-29T13:50:00Z</dcterms:modified>
</cp:coreProperties>
</file>